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03743951" w14:textId="5BD8DF46" w:rsidR="00AA4D29" w:rsidRPr="00B1293F" w:rsidRDefault="005B5921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gdalena Karwatka</w:t>
            </w:r>
          </w:p>
          <w:p w14:paraId="57CAE44C" w14:textId="0A44C9C8" w:rsidR="00B1293F" w:rsidRPr="00B1293F" w:rsidRDefault="00B1293F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293F"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5B5921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DA512F3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90" w:type="dxa"/>
          </w:tcPr>
          <w:p w14:paraId="77F571DE" w14:textId="65249D67" w:rsidR="00633AA4" w:rsidRDefault="005B5921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ktoria Von Mauberg</w:t>
            </w:r>
          </w:p>
          <w:p w14:paraId="728DA5F6" w14:textId="4811FE43" w:rsidR="00EF04B7" w:rsidRPr="002F6F60" w:rsidRDefault="00EF04B7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40D58035" w14:textId="44B2904B" w:rsidR="002F6F60" w:rsidRPr="002F6F60" w:rsidRDefault="005B5921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Glonek</w:t>
            </w:r>
          </w:p>
          <w:p w14:paraId="3A9C5B0B" w14:textId="5900296F" w:rsidR="00633AA4" w:rsidRPr="002F6F60" w:rsidRDefault="005B5921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B5D8D7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90" w:type="dxa"/>
          </w:tcPr>
          <w:p w14:paraId="44E46A61" w14:textId="78E0164C" w:rsidR="002F6F60" w:rsidRPr="002F6F60" w:rsidRDefault="005B5921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Paradowska</w:t>
            </w:r>
          </w:p>
          <w:p w14:paraId="733ACFCA" w14:textId="09D1E3E2" w:rsidR="00633AA4" w:rsidRPr="002F6F60" w:rsidRDefault="002F6F60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7FE2380D" w14:textId="0795AADA" w:rsidR="00633AA4" w:rsidRDefault="00EF04B7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</w:t>
            </w:r>
            <w:r w:rsidR="00753AE6">
              <w:rPr>
                <w:b/>
                <w:bCs/>
                <w:sz w:val="28"/>
                <w:szCs w:val="28"/>
              </w:rPr>
              <w:t>rta Szkiela</w:t>
            </w:r>
          </w:p>
          <w:p w14:paraId="71007DD8" w14:textId="3EFD28A4" w:rsidR="000B4F4F" w:rsidRPr="002F6F60" w:rsidRDefault="000B4F4F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3AE8C3C7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90" w:type="dxa"/>
          </w:tcPr>
          <w:p w14:paraId="6905E977" w14:textId="7BAAEBA0" w:rsidR="002F6F60" w:rsidRPr="002F6F60" w:rsidRDefault="00753AE6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Kowalska</w:t>
            </w:r>
          </w:p>
          <w:p w14:paraId="76D61722" w14:textId="085CAF12" w:rsidR="00633AA4" w:rsidRPr="002F6F60" w:rsidRDefault="00753AE6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1F825BD6" w14:textId="77777777" w:rsidTr="00633AA4">
        <w:trPr>
          <w:trHeight w:val="1110"/>
        </w:trPr>
        <w:tc>
          <w:tcPr>
            <w:tcW w:w="3227" w:type="dxa"/>
          </w:tcPr>
          <w:p w14:paraId="235582FE" w14:textId="6D9765E2" w:rsidR="00373181" w:rsidRPr="002F6F60" w:rsidRDefault="00493270" w:rsidP="0037318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</w:t>
            </w:r>
            <w:r w:rsidR="00753AE6">
              <w:rPr>
                <w:b/>
                <w:sz w:val="28"/>
                <w:szCs w:val="28"/>
              </w:rPr>
              <w:t>ia Glonek</w:t>
            </w:r>
          </w:p>
          <w:p w14:paraId="228F228B" w14:textId="247EAC04" w:rsidR="00633AA4" w:rsidRPr="002F6F60" w:rsidRDefault="00753AE6" w:rsidP="0037318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682CE0EC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90" w:type="dxa"/>
          </w:tcPr>
          <w:p w14:paraId="2DA6CAA0" w14:textId="5458E455" w:rsidR="005A624A" w:rsidRPr="002F6F60" w:rsidRDefault="00753AE6" w:rsidP="005A624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na Ciepłucha</w:t>
            </w:r>
          </w:p>
          <w:p w14:paraId="72B832D0" w14:textId="300349EF" w:rsidR="00633AA4" w:rsidRPr="002F6F60" w:rsidRDefault="00753AE6" w:rsidP="005A624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</w:tr>
      <w:tr w:rsidR="00633AA4" w14:paraId="6E6CF890" w14:textId="77777777" w:rsidTr="00633AA4">
        <w:trPr>
          <w:trHeight w:val="1140"/>
        </w:trPr>
        <w:tc>
          <w:tcPr>
            <w:tcW w:w="3227" w:type="dxa"/>
          </w:tcPr>
          <w:p w14:paraId="6709E766" w14:textId="7E900BEE" w:rsidR="00373181" w:rsidRPr="002F6F60" w:rsidRDefault="00753AE6" w:rsidP="0037318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Ostrowska</w:t>
            </w:r>
          </w:p>
          <w:p w14:paraId="01FF18EA" w14:textId="5B2E6166" w:rsidR="00633AA4" w:rsidRPr="002F6F60" w:rsidRDefault="00493270" w:rsidP="0037318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26B68D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90" w:type="dxa"/>
          </w:tcPr>
          <w:p w14:paraId="5913ED31" w14:textId="74FE9232" w:rsidR="00DC3826" w:rsidRPr="002F6F60" w:rsidRDefault="00753AE6" w:rsidP="00DC382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Koszuta</w:t>
            </w:r>
          </w:p>
          <w:p w14:paraId="6C7F65B0" w14:textId="116CBCB5" w:rsidR="00633AA4" w:rsidRPr="002F6F60" w:rsidRDefault="00753AE6" w:rsidP="00DC382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47BAEB74" w14:textId="77777777" w:rsidTr="00633AA4">
        <w:trPr>
          <w:trHeight w:val="1114"/>
        </w:trPr>
        <w:tc>
          <w:tcPr>
            <w:tcW w:w="3227" w:type="dxa"/>
          </w:tcPr>
          <w:p w14:paraId="65888E3E" w14:textId="7ABA45E2" w:rsidR="00F53F8F" w:rsidRPr="002F6F60" w:rsidRDefault="00753AE6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ia Ziętal</w:t>
            </w:r>
          </w:p>
          <w:p w14:paraId="42C5C9F3" w14:textId="35DBA021" w:rsidR="00633AA4" w:rsidRPr="002F6F60" w:rsidRDefault="00753AE6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38E1388F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90" w:type="dxa"/>
          </w:tcPr>
          <w:p w14:paraId="468BDC60" w14:textId="114336DB" w:rsidR="00F53F8F" w:rsidRPr="002F6F60" w:rsidRDefault="00753AE6" w:rsidP="00F5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Ostrowska</w:t>
            </w:r>
          </w:p>
          <w:p w14:paraId="7E9225A3" w14:textId="2649145C" w:rsidR="00633AA4" w:rsidRPr="002F6F60" w:rsidRDefault="00493270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46E8355A" w14:textId="77777777" w:rsidTr="00F53F8F">
        <w:trPr>
          <w:trHeight w:val="1272"/>
        </w:trPr>
        <w:tc>
          <w:tcPr>
            <w:tcW w:w="3227" w:type="dxa"/>
          </w:tcPr>
          <w:p w14:paraId="1EA81554" w14:textId="77777777" w:rsidR="00753AE6" w:rsidRDefault="00F83178" w:rsidP="00753A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alia Urbańska</w:t>
            </w:r>
          </w:p>
          <w:p w14:paraId="0A780F84" w14:textId="77777777" w:rsidR="00753AE6" w:rsidRDefault="00753AE6" w:rsidP="00753AE6">
            <w:pPr>
              <w:rPr>
                <w:b/>
                <w:sz w:val="28"/>
                <w:szCs w:val="28"/>
              </w:rPr>
            </w:pPr>
          </w:p>
          <w:p w14:paraId="0BB77C84" w14:textId="77777777" w:rsidR="00753AE6" w:rsidRDefault="00753AE6" w:rsidP="00753A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</w:p>
          <w:p w14:paraId="1A7606BC" w14:textId="1FBC00DC" w:rsidR="00633AA4" w:rsidRPr="00753AE6" w:rsidRDefault="00753AE6" w:rsidP="00753A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F83178"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CED18D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090" w:type="dxa"/>
          </w:tcPr>
          <w:p w14:paraId="43E18E8D" w14:textId="4F966CA1" w:rsidR="00F53F8F" w:rsidRPr="002F6F60" w:rsidRDefault="00753AE6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Ostrowska</w:t>
            </w:r>
          </w:p>
          <w:p w14:paraId="77DB137F" w14:textId="77777777" w:rsidR="004C6C15" w:rsidRPr="002F6F60" w:rsidRDefault="004C6C15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  <w:p w14:paraId="3F2699D4" w14:textId="6627568D" w:rsidR="00633AA4" w:rsidRPr="002F6F60" w:rsidRDefault="00753AE6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65391D1C" w14:textId="77777777" w:rsidTr="00633AA4">
        <w:trPr>
          <w:trHeight w:val="1260"/>
        </w:trPr>
        <w:tc>
          <w:tcPr>
            <w:tcW w:w="3227" w:type="dxa"/>
          </w:tcPr>
          <w:p w14:paraId="5553A7A5" w14:textId="0A78CBEC" w:rsidR="00F53F8F" w:rsidRPr="002F6F60" w:rsidRDefault="00F83178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sana Frączkowska</w:t>
            </w:r>
          </w:p>
          <w:p w14:paraId="055338A4" w14:textId="7EF73736" w:rsidR="00633AA4" w:rsidRPr="002F6F60" w:rsidRDefault="00F83178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B09AEE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90" w:type="dxa"/>
          </w:tcPr>
          <w:p w14:paraId="55080BB8" w14:textId="08A34FA4" w:rsidR="001E4D35" w:rsidRPr="002F6F60" w:rsidRDefault="00F83178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sana Frączkowska</w:t>
            </w:r>
          </w:p>
          <w:p w14:paraId="30B685D6" w14:textId="3FD39F7C" w:rsidR="00633AA4" w:rsidRPr="002F6F60" w:rsidRDefault="00F83178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633AA4" w14:paraId="048B930C" w14:textId="77777777" w:rsidTr="00633AA4">
        <w:trPr>
          <w:trHeight w:val="1264"/>
        </w:trPr>
        <w:tc>
          <w:tcPr>
            <w:tcW w:w="3227" w:type="dxa"/>
          </w:tcPr>
          <w:p w14:paraId="5B1EA81E" w14:textId="44907324" w:rsidR="00F53F8F" w:rsidRPr="002F6F60" w:rsidRDefault="00F83178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fia Sztajnert</w:t>
            </w:r>
          </w:p>
          <w:p w14:paraId="422464C9" w14:textId="1EE20FC0" w:rsidR="00633AA4" w:rsidRPr="002F6F60" w:rsidRDefault="00F83178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93B3D5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90" w:type="dxa"/>
          </w:tcPr>
          <w:p w14:paraId="5700C1EC" w14:textId="33B9191C" w:rsidR="001E4D35" w:rsidRPr="002F6F60" w:rsidRDefault="00493270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F83178">
              <w:rPr>
                <w:b/>
                <w:sz w:val="28"/>
                <w:szCs w:val="28"/>
              </w:rPr>
              <w:t>aja Mirek</w:t>
            </w:r>
          </w:p>
          <w:p w14:paraId="531C6CED" w14:textId="4549676F" w:rsidR="00633AA4" w:rsidRPr="002F6F60" w:rsidRDefault="00F83178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633AA4" w14:paraId="2F2CC1DF" w14:textId="77777777" w:rsidTr="00C33E18">
        <w:trPr>
          <w:trHeight w:val="1035"/>
        </w:trPr>
        <w:tc>
          <w:tcPr>
            <w:tcW w:w="3227" w:type="dxa"/>
          </w:tcPr>
          <w:p w14:paraId="7994E9C1" w14:textId="749870CA" w:rsidR="00633AA4" w:rsidRPr="002F6F60" w:rsidRDefault="00F83178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fia Krzeszewska</w:t>
            </w:r>
          </w:p>
          <w:p w14:paraId="60D88C5E" w14:textId="0E4B796C" w:rsidR="001E4D35" w:rsidRPr="002F6F60" w:rsidRDefault="00F83178" w:rsidP="001E4D3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E8DEAB5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572058F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90" w:type="dxa"/>
          </w:tcPr>
          <w:p w14:paraId="0C0F52AE" w14:textId="4EA92348" w:rsidR="001E4D35" w:rsidRPr="002F6F60" w:rsidRDefault="00F83178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zanna Poznańska</w:t>
            </w:r>
          </w:p>
          <w:p w14:paraId="42E39089" w14:textId="19DCBAB1" w:rsidR="00633AA4" w:rsidRPr="002F6F60" w:rsidRDefault="00493270" w:rsidP="001E4D3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63164347" w14:textId="77777777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>STAJNIA NR 1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53C7" w14:textId="77777777" w:rsidR="00DC4A7D" w:rsidRDefault="00DC4A7D" w:rsidP="00302699">
      <w:pPr>
        <w:spacing w:after="0" w:line="240" w:lineRule="auto"/>
      </w:pPr>
      <w:r>
        <w:separator/>
      </w:r>
    </w:p>
  </w:endnote>
  <w:endnote w:type="continuationSeparator" w:id="0">
    <w:p w14:paraId="33107319" w14:textId="77777777" w:rsidR="00DC4A7D" w:rsidRDefault="00DC4A7D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DDE9" w14:textId="77777777" w:rsidR="00DC4A7D" w:rsidRDefault="00DC4A7D" w:rsidP="00302699">
      <w:pPr>
        <w:spacing w:after="0" w:line="240" w:lineRule="auto"/>
      </w:pPr>
      <w:r>
        <w:separator/>
      </w:r>
    </w:p>
  </w:footnote>
  <w:footnote w:type="continuationSeparator" w:id="0">
    <w:p w14:paraId="72D85286" w14:textId="77777777" w:rsidR="00DC4A7D" w:rsidRDefault="00DC4A7D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80699"/>
    <w:rsid w:val="000B4F4F"/>
    <w:rsid w:val="000D24DC"/>
    <w:rsid w:val="000D7998"/>
    <w:rsid w:val="001A0478"/>
    <w:rsid w:val="001A5E79"/>
    <w:rsid w:val="001E4D35"/>
    <w:rsid w:val="002A5F1A"/>
    <w:rsid w:val="002F6F60"/>
    <w:rsid w:val="00302699"/>
    <w:rsid w:val="00306929"/>
    <w:rsid w:val="00353F8B"/>
    <w:rsid w:val="00373181"/>
    <w:rsid w:val="003B0061"/>
    <w:rsid w:val="00493270"/>
    <w:rsid w:val="004C6C15"/>
    <w:rsid w:val="004C7020"/>
    <w:rsid w:val="00513625"/>
    <w:rsid w:val="005A624A"/>
    <w:rsid w:val="005A77EE"/>
    <w:rsid w:val="005B5921"/>
    <w:rsid w:val="006174E2"/>
    <w:rsid w:val="006249DC"/>
    <w:rsid w:val="00633AA4"/>
    <w:rsid w:val="00714821"/>
    <w:rsid w:val="00730CEE"/>
    <w:rsid w:val="00753AE6"/>
    <w:rsid w:val="0075617D"/>
    <w:rsid w:val="00772248"/>
    <w:rsid w:val="007F4313"/>
    <w:rsid w:val="00864832"/>
    <w:rsid w:val="008E3904"/>
    <w:rsid w:val="008E4A18"/>
    <w:rsid w:val="008F4C99"/>
    <w:rsid w:val="00927CD2"/>
    <w:rsid w:val="00964BAB"/>
    <w:rsid w:val="00A22DC8"/>
    <w:rsid w:val="00AA4D29"/>
    <w:rsid w:val="00AA7C2B"/>
    <w:rsid w:val="00AB3957"/>
    <w:rsid w:val="00B1293F"/>
    <w:rsid w:val="00B46AC5"/>
    <w:rsid w:val="00C33E18"/>
    <w:rsid w:val="00C46CCD"/>
    <w:rsid w:val="00C54A86"/>
    <w:rsid w:val="00C57F7C"/>
    <w:rsid w:val="00CD7082"/>
    <w:rsid w:val="00DA1F7D"/>
    <w:rsid w:val="00DC3826"/>
    <w:rsid w:val="00DC4A7D"/>
    <w:rsid w:val="00DE2854"/>
    <w:rsid w:val="00E0114A"/>
    <w:rsid w:val="00E37607"/>
    <w:rsid w:val="00E60BA2"/>
    <w:rsid w:val="00E91627"/>
    <w:rsid w:val="00E96AE2"/>
    <w:rsid w:val="00ED4FC4"/>
    <w:rsid w:val="00EF04B7"/>
    <w:rsid w:val="00F076FC"/>
    <w:rsid w:val="00F53F8F"/>
    <w:rsid w:val="00F83178"/>
    <w:rsid w:val="00FA116D"/>
    <w:rsid w:val="00FE02AC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3</cp:revision>
  <dcterms:created xsi:type="dcterms:W3CDTF">2021-10-20T14:31:00Z</dcterms:created>
  <dcterms:modified xsi:type="dcterms:W3CDTF">2021-10-20T15:01:00Z</dcterms:modified>
</cp:coreProperties>
</file>